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DA08" w14:textId="77777777" w:rsidR="00C34335" w:rsidRPr="007148CC" w:rsidRDefault="00C34335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</w:p>
    <w:p w14:paraId="52BE9EDA" w14:textId="18140148" w:rsidR="00F36A00" w:rsidRPr="007148CC" w:rsidRDefault="00F36A00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  <w:r w:rsidRPr="007148CC">
        <w:rPr>
          <w:rFonts w:cs="Segoe UI"/>
          <w:b/>
          <w:bCs/>
          <w:sz w:val="24"/>
          <w:szCs w:val="24"/>
        </w:rPr>
        <w:t>PROGRAMA DE PÓS-GRADUAÇÃO EM</w:t>
      </w:r>
    </w:p>
    <w:p w14:paraId="65EC8459" w14:textId="02675F45" w:rsidR="00C704AD" w:rsidRPr="007148CC" w:rsidRDefault="00F36A00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  <w:r w:rsidRPr="007148CC">
        <w:rPr>
          <w:rFonts w:cs="Segoe UI"/>
          <w:b/>
          <w:bCs/>
          <w:sz w:val="24"/>
          <w:szCs w:val="24"/>
        </w:rPr>
        <w:t>DIREITO E INSTITUIÇÕES DO SISTEMA DE JUSTIÇA</w:t>
      </w:r>
    </w:p>
    <w:p w14:paraId="58622A52" w14:textId="77777777" w:rsidR="00F36A00" w:rsidRPr="007148CC" w:rsidRDefault="00F36A00" w:rsidP="00F36A00">
      <w:pPr>
        <w:ind w:right="-17"/>
        <w:jc w:val="center"/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</w:pPr>
      <w:r w:rsidRPr="007148CC"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  <w:t>Aprovado pela Resolução CONSEPE nº 853/2011</w:t>
      </w:r>
    </w:p>
    <w:p w14:paraId="735215FF" w14:textId="37B7309D" w:rsidR="00BB2187" w:rsidRPr="007148CC" w:rsidRDefault="00F36A00" w:rsidP="007B718E">
      <w:pPr>
        <w:ind w:right="-17"/>
        <w:jc w:val="center"/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</w:pPr>
      <w:r w:rsidRPr="007148CC"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  <w:t>Reconhecido pela Portaria MEC nº 609, de 18/03/2019</w:t>
      </w:r>
    </w:p>
    <w:p w14:paraId="5BB036D8" w14:textId="77777777" w:rsidR="007A1D56" w:rsidRPr="007148CC" w:rsidRDefault="007A1D56" w:rsidP="00724DB4">
      <w:pPr>
        <w:tabs>
          <w:tab w:val="left" w:pos="1455"/>
        </w:tabs>
        <w:spacing w:line="360" w:lineRule="auto"/>
        <w:rPr>
          <w:rFonts w:eastAsia="Microsoft JhengHei Light" w:cs="Segoe UI"/>
          <w:b/>
          <w:sz w:val="24"/>
          <w:szCs w:val="24"/>
        </w:r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820"/>
        <w:gridCol w:w="6"/>
        <w:gridCol w:w="99"/>
        <w:gridCol w:w="47"/>
        <w:gridCol w:w="1671"/>
        <w:gridCol w:w="1462"/>
        <w:gridCol w:w="1200"/>
        <w:gridCol w:w="1011"/>
        <w:gridCol w:w="639"/>
        <w:gridCol w:w="936"/>
        <w:gridCol w:w="1974"/>
        <w:gridCol w:w="2872"/>
      </w:tblGrid>
      <w:tr w:rsidR="00724DB4" w:rsidRPr="007148CC" w14:paraId="1126713D" w14:textId="77777777" w:rsidTr="00724DB4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A48" w14:textId="73FA11BD" w:rsidR="00724DB4" w:rsidRPr="007148CC" w:rsidRDefault="00724DB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FORMULÁRIO – RELATÓRIO PARA DESIGNAÇÃO DE BANCA DE </w:t>
            </w:r>
            <w:r w:rsidR="00063E6E" w:rsidRPr="007148CC">
              <w:rPr>
                <w:rFonts w:cs="Segoe UI"/>
                <w:b/>
                <w:bCs/>
                <w:sz w:val="24"/>
                <w:szCs w:val="24"/>
              </w:rPr>
              <w:t xml:space="preserve">QUALIFICAÇÃO DE </w:t>
            </w:r>
            <w:r w:rsidR="0038404B" w:rsidRPr="007148CC">
              <w:rPr>
                <w:rFonts w:cs="Segoe UI"/>
                <w:b/>
                <w:bCs/>
                <w:sz w:val="24"/>
                <w:szCs w:val="24"/>
              </w:rPr>
              <w:t>DISSERTAÇÃO</w:t>
            </w: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(MESTRADO)</w:t>
            </w:r>
          </w:p>
        </w:tc>
      </w:tr>
      <w:tr w:rsidR="00724DB4" w:rsidRPr="007148CC" w14:paraId="1F806FFF" w14:textId="77777777" w:rsidTr="00724DB4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E5EA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NOME DO ALUNO (A)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0B0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148CC" w14:paraId="5B15C551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55E3C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DA0B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148CC" w14:paraId="73B2C389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F8EDD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TÍTULO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9757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2C38BB4C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8EA31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447F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9AF27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3E1D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4DB4" w:rsidRPr="007148CC" w14:paraId="6DB5115B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4644B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ORIENTADOR(A)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5F19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148CC" w14:paraId="3B05DA7E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7B0A4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OBJETO DE PESQUISA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62A9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148CC" w14:paraId="702D5096" w14:textId="77777777" w:rsidTr="00621517">
        <w:trPr>
          <w:trHeight w:val="599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BD93B" w14:textId="77777777" w:rsidR="00724DB4" w:rsidRPr="007148CC" w:rsidRDefault="00724DB4" w:rsidP="00F770B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94E1" w14:textId="77777777" w:rsidR="00724DB4" w:rsidRPr="007148CC" w:rsidRDefault="00724DB4" w:rsidP="00F770B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GERAL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83E2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148CC" w14:paraId="70873AB8" w14:textId="77777777" w:rsidTr="00621517">
        <w:trPr>
          <w:trHeight w:val="8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98261" w14:textId="77777777" w:rsidR="00724DB4" w:rsidRPr="007148CC" w:rsidRDefault="00724DB4" w:rsidP="00F770B9">
            <w:pPr>
              <w:rPr>
                <w:rFonts w:cs="Segoe U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B8EB0" w14:textId="77777777" w:rsidR="00724DB4" w:rsidRPr="007148CC" w:rsidRDefault="00724DB4" w:rsidP="00F770B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F2C5" w14:textId="77777777" w:rsidR="00724DB4" w:rsidRPr="007148CC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68DC2E41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6B359" w14:textId="77777777" w:rsidR="00EB7D32" w:rsidRPr="007148CC" w:rsidRDefault="00EB7D32" w:rsidP="00597040">
            <w:pPr>
              <w:rPr>
                <w:rFonts w:cs="Segoe UI"/>
                <w:b/>
                <w:bCs/>
                <w:sz w:val="18"/>
                <w:szCs w:val="18"/>
              </w:rPr>
            </w:pPr>
            <w:r w:rsidRPr="007148CC">
              <w:rPr>
                <w:rFonts w:cs="Segoe UI"/>
                <w:b/>
                <w:bCs/>
                <w:sz w:val="18"/>
                <w:szCs w:val="18"/>
              </w:rPr>
              <w:t>ÁREA DE CONCENTRAÇÃO:</w:t>
            </w:r>
          </w:p>
          <w:p w14:paraId="4FAB26D6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DC0D9" w14:textId="77777777" w:rsidR="00EB7D32" w:rsidRPr="007148CC" w:rsidRDefault="00EB7D32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sz w:val="24"/>
                <w:szCs w:val="24"/>
              </w:rPr>
              <w:t xml:space="preserve"> ) Ciências Sociais Aplicadas</w:t>
            </w:r>
            <w:r w:rsidRPr="007148CC">
              <w:rPr>
                <w:rFonts w:eastAsia="Microsoft JhengHei" w:cs="Segoe UI"/>
                <w:sz w:val="16"/>
                <w:szCs w:val="16"/>
              </w:rPr>
              <w:t xml:space="preserve">         </w:t>
            </w:r>
          </w:p>
        </w:tc>
      </w:tr>
      <w:tr w:rsidR="00EB7D32" w:rsidRPr="007148CC" w14:paraId="0ADC2A28" w14:textId="77777777" w:rsidTr="0062151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76354" w14:textId="77777777" w:rsidR="00EB7D32" w:rsidRPr="007148CC" w:rsidRDefault="00EB7D32" w:rsidP="00597040">
            <w:pPr>
              <w:rPr>
                <w:rFonts w:cs="Segoe UI"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LINHA DE PESQUISA:  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A870E" w14:textId="77777777" w:rsidR="00EB7D32" w:rsidRPr="007148CC" w:rsidRDefault="00EB7D32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sz w:val="24"/>
                <w:szCs w:val="24"/>
              </w:rPr>
              <w:t xml:space="preserve"> ) Direito Privad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C906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sz w:val="24"/>
                <w:szCs w:val="24"/>
              </w:rPr>
              <w:t>(  )</w:t>
            </w:r>
            <w:proofErr w:type="gramEnd"/>
            <w:r w:rsidRPr="007148CC">
              <w:rPr>
                <w:rFonts w:cs="Segoe UI"/>
                <w:sz w:val="24"/>
                <w:szCs w:val="24"/>
              </w:rPr>
              <w:t xml:space="preserve"> Direito Público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BDA12" w14:textId="77777777" w:rsidR="00EB7D32" w:rsidRPr="007148CC" w:rsidRDefault="00EB7D32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sz w:val="24"/>
                <w:szCs w:val="24"/>
              </w:rPr>
              <w:t>(  )</w:t>
            </w:r>
            <w:proofErr w:type="gramEnd"/>
            <w:r w:rsidRPr="007148CC">
              <w:rPr>
                <w:rFonts w:cs="Segoe UI"/>
                <w:sz w:val="24"/>
                <w:szCs w:val="24"/>
              </w:rPr>
              <w:t xml:space="preserve"> Direitos Especiai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DE25" w14:textId="77777777" w:rsidR="00EB7D32" w:rsidRPr="007148CC" w:rsidRDefault="00EB7D32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sz w:val="24"/>
                <w:szCs w:val="24"/>
              </w:rPr>
              <w:t>(  )</w:t>
            </w:r>
            <w:proofErr w:type="gramEnd"/>
            <w:r w:rsidRPr="007148CC">
              <w:rPr>
                <w:rFonts w:cs="Segoe UI"/>
                <w:sz w:val="24"/>
                <w:szCs w:val="24"/>
              </w:rPr>
              <w:t xml:space="preserve"> Teoria do Direito</w:t>
            </w:r>
          </w:p>
        </w:tc>
      </w:tr>
      <w:tr w:rsidR="00EB7D32" w:rsidRPr="007148CC" w14:paraId="51867B6C" w14:textId="77777777" w:rsidTr="00621517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E59F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ESPECIALIDADE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DB3B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Civil</w:t>
            </w:r>
          </w:p>
          <w:p w14:paraId="5EB9316F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Comercial</w:t>
            </w:r>
          </w:p>
          <w:p w14:paraId="01AA68B6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Internacional Privado</w:t>
            </w:r>
          </w:p>
          <w:p w14:paraId="017FCB7D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do Trabalh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24D3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Administrativo</w:t>
            </w:r>
          </w:p>
          <w:p w14:paraId="19C775C9" w14:textId="77777777" w:rsidR="00EB7D32" w:rsidRPr="007148CC" w:rsidRDefault="00EB7D32" w:rsidP="00597040">
            <w:pPr>
              <w:pStyle w:val="PargrafodaLista"/>
              <w:tabs>
                <w:tab w:val="left" w:pos="2430"/>
              </w:tabs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Constitucional</w:t>
            </w:r>
          </w:p>
          <w:p w14:paraId="13FE5D20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Inter. Público</w:t>
            </w:r>
          </w:p>
          <w:p w14:paraId="20476031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Penal</w:t>
            </w:r>
          </w:p>
          <w:p w14:paraId="6D420589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Processual Civil</w:t>
            </w:r>
          </w:p>
          <w:p w14:paraId="18DB5724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Processual Penal</w:t>
            </w:r>
          </w:p>
          <w:p w14:paraId="31AAAD69" w14:textId="77777777" w:rsidR="00EB7D32" w:rsidRPr="007148CC" w:rsidRDefault="00EB7D32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Direito Tributário</w:t>
            </w:r>
          </w:p>
          <w:p w14:paraId="7BCB6ADC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</w:p>
          <w:p w14:paraId="45CF7255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FCD2" w14:textId="77777777" w:rsidR="00EB7D32" w:rsidRPr="007148CC" w:rsidRDefault="00EB7D32" w:rsidP="00597040">
            <w:pPr>
              <w:spacing w:line="276" w:lineRule="auto"/>
              <w:rPr>
                <w:rFonts w:cs="Segoe UI"/>
                <w:sz w:val="22"/>
                <w:szCs w:val="22"/>
              </w:rPr>
            </w:pPr>
          </w:p>
          <w:p w14:paraId="442CEB3E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7308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Antropologia Jurídica</w:t>
            </w:r>
          </w:p>
          <w:p w14:paraId="3ECEB4A7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Filosofia do Direito</w:t>
            </w:r>
          </w:p>
          <w:p w14:paraId="1AF52DBB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História do Direito</w:t>
            </w:r>
          </w:p>
          <w:p w14:paraId="4AE82837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Lógica Jurídica</w:t>
            </w:r>
          </w:p>
          <w:p w14:paraId="475B922F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Sociologia Jurídica</w:t>
            </w:r>
          </w:p>
          <w:p w14:paraId="1F03E480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Teoria Geral do Direito</w:t>
            </w:r>
          </w:p>
          <w:p w14:paraId="7361CAA7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Teoria Geral do Processo</w:t>
            </w:r>
          </w:p>
          <w:p w14:paraId="09A865CD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7148CC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7148CC">
              <w:rPr>
                <w:rFonts w:cs="Segoe UI"/>
                <w:sz w:val="22"/>
                <w:szCs w:val="22"/>
              </w:rPr>
              <w:t xml:space="preserve"> Teoria do Estado</w:t>
            </w:r>
          </w:p>
          <w:p w14:paraId="309B5130" w14:textId="77777777" w:rsidR="00EB7D32" w:rsidRPr="007148CC" w:rsidRDefault="00EB7D32" w:rsidP="00597040">
            <w:pPr>
              <w:rPr>
                <w:rFonts w:cs="Segoe UI"/>
                <w:sz w:val="22"/>
                <w:szCs w:val="22"/>
              </w:rPr>
            </w:pPr>
          </w:p>
        </w:tc>
      </w:tr>
      <w:tr w:rsidR="00EB7D32" w:rsidRPr="007148CC" w14:paraId="56BBC707" w14:textId="77777777" w:rsidTr="00621517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C809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lastRenderedPageBreak/>
              <w:t>RESUMO DO TRABALHO</w:t>
            </w:r>
          </w:p>
        </w:tc>
      </w:tr>
      <w:tr w:rsidR="00EB7D32" w:rsidRPr="007148CC" w14:paraId="66EB8AFC" w14:textId="77777777" w:rsidTr="00621517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F3580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34446729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3F366CE2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25FBDD8A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A6EBCE4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55154CB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2F4BC53" w14:textId="77777777" w:rsidR="00443528" w:rsidRPr="007148CC" w:rsidRDefault="00443528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962A07D" w14:textId="77777777" w:rsidR="00443528" w:rsidRPr="007148CC" w:rsidRDefault="00443528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2F0E21F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E1FA217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E9A3C9A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E139752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0A0E12E" w14:textId="77777777" w:rsidR="00EB7D32" w:rsidRPr="007148CC" w:rsidRDefault="00EB7D32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5832C103" w14:textId="77777777" w:rsidTr="00E133C5"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753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PALAVRAS-CHAVE: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EBCEE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6C8E8BBD" w14:textId="77777777" w:rsidTr="00E133C5"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8607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18"/>
                <w:szCs w:val="18"/>
              </w:rPr>
              <w:t>QUANTIDADE DE PÁGINAS: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990A3" w14:textId="77777777" w:rsidR="00EB7D32" w:rsidRPr="007148CC" w:rsidRDefault="00EB7D32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D21CD" w:rsidRPr="00A9740A" w14:paraId="5554C696" w14:textId="77777777" w:rsidTr="00867548">
        <w:tc>
          <w:tcPr>
            <w:tcW w:w="7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BB854" w14:textId="77777777" w:rsidR="00DD21CD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446B2883" w14:textId="77777777" w:rsidR="00DD21CD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27ABFCA" w14:textId="77777777" w:rsidR="00DD21CD" w:rsidRPr="00A9740A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6A1C9733" w14:textId="77777777" w:rsidR="00DD21CD" w:rsidRPr="00A9740A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ASSINATURA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ORIENTADOR 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>(A)</w:t>
            </w:r>
          </w:p>
          <w:p w14:paraId="65E1723E" w14:textId="77777777" w:rsidR="00DD21CD" w:rsidRPr="00A9740A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17161" w14:textId="77777777" w:rsidR="00DD21CD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38D76DC1" w14:textId="77777777" w:rsidR="00DD21CD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3B9A64F2" w14:textId="77777777" w:rsidR="00DD21CD" w:rsidRPr="00A9740A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</w:p>
          <w:p w14:paraId="2D1F7DF8" w14:textId="77777777" w:rsidR="00DD21CD" w:rsidRPr="00A9740A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ASSINATURA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ALUNO 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>(A)</w:t>
            </w:r>
          </w:p>
          <w:p w14:paraId="2C3055B5" w14:textId="77777777" w:rsidR="00DD21CD" w:rsidRPr="00A9740A" w:rsidRDefault="00DD21CD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081F26E0" w14:textId="77777777" w:rsidTr="00E133C5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1994" w14:textId="4B58CDA9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lastRenderedPageBreak/>
              <w:t>SUGESTÃO DE BANCA (Sugestão do Orientador)</w:t>
            </w:r>
          </w:p>
        </w:tc>
      </w:tr>
      <w:tr w:rsidR="00EB7D32" w:rsidRPr="007148CC" w14:paraId="45A117A6" w14:textId="77777777" w:rsidTr="00F770B9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42A2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VALIADOR IN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436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498670C5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</w:tc>
      </w:tr>
      <w:tr w:rsidR="00EB7D32" w:rsidRPr="007148CC" w14:paraId="03DE3EF1" w14:textId="77777777" w:rsidTr="00F770B9">
        <w:trPr>
          <w:trHeight w:val="2320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0C3A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D8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60A3E4D8" w14:textId="77777777" w:rsidTr="00F770B9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4533" w14:textId="19DBF89E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VALIADOR INTERNO OU EX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C66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27F42FCC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  <w:p w14:paraId="5DDA63AD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CPF:                                                                      RG:                                                   </w:t>
            </w:r>
          </w:p>
          <w:p w14:paraId="1E2EC807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Titulação:   </w:t>
            </w:r>
          </w:p>
          <w:p w14:paraId="03BC88C4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no de Defesa:</w:t>
            </w:r>
          </w:p>
          <w:p w14:paraId="72D780F8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Instituição em que trabalha:</w:t>
            </w:r>
          </w:p>
          <w:p w14:paraId="19049A65" w14:textId="41D5F466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Telefone:                                                               E-mail:</w:t>
            </w:r>
          </w:p>
        </w:tc>
      </w:tr>
      <w:tr w:rsidR="00EB7D32" w:rsidRPr="007148CC" w14:paraId="7B8C5E03" w14:textId="77777777" w:rsidTr="00F770B9">
        <w:trPr>
          <w:trHeight w:val="2971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1CC" w14:textId="6AABFACB" w:rsidR="00EB7D32" w:rsidRPr="007148CC" w:rsidRDefault="00EB7D32" w:rsidP="00EB7D32">
            <w:pPr>
              <w:rPr>
                <w:rFonts w:cs="Segoe UI"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74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766E38F9" w14:textId="77777777" w:rsidTr="00D17FF3">
        <w:trPr>
          <w:trHeight w:val="743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1C2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lastRenderedPageBreak/>
              <w:t>2º AVALIADOR(A) EXTERNO (A) – se for o cas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E01B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6B8014A4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  <w:p w14:paraId="2BA4D78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CPF:                                                                      RG:                                                   </w:t>
            </w:r>
          </w:p>
          <w:p w14:paraId="6DEE514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Titulação:   </w:t>
            </w:r>
          </w:p>
          <w:p w14:paraId="6AB00F5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no de Defesa:</w:t>
            </w:r>
          </w:p>
          <w:p w14:paraId="7F48750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Instituição em que trabalha:</w:t>
            </w:r>
          </w:p>
          <w:p w14:paraId="37BA0568" w14:textId="7AEDD28B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Telefone:                                                               E-mail:</w:t>
            </w:r>
          </w:p>
        </w:tc>
      </w:tr>
      <w:tr w:rsidR="00443528" w:rsidRPr="007148CC" w14:paraId="3FA44E73" w14:textId="77777777" w:rsidTr="00443528">
        <w:trPr>
          <w:trHeight w:val="743"/>
        </w:trPr>
        <w:tc>
          <w:tcPr>
            <w:tcW w:w="2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3448" w14:textId="7722A6C8" w:rsidR="00443528" w:rsidRPr="007148CC" w:rsidRDefault="00443528" w:rsidP="00443528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D5A" w14:textId="77777777" w:rsidR="00443528" w:rsidRPr="007148CC" w:rsidRDefault="00443528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2F75C21A" w14:textId="77777777" w:rsidTr="00724DB4">
        <w:trPr>
          <w:trHeight w:val="194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29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7BDE" w14:textId="6D47D0D0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7BCE7CA8" w14:textId="77777777" w:rsidTr="00724DB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9BD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RELATOR(A) DO COLEGIADO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DA3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10BB4839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255BDA8D" w14:textId="77777777" w:rsidTr="00724DB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43F3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RELATÓRIO SOBRE AVALIADOR IN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220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) CONCORDO  </w:t>
            </w:r>
          </w:p>
          <w:p w14:paraId="4B3AAF17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) DISCORDO</w:t>
            </w:r>
          </w:p>
        </w:tc>
      </w:tr>
      <w:tr w:rsidR="00EB7D32" w:rsidRPr="007148CC" w14:paraId="67F03A5B" w14:textId="77777777" w:rsidTr="00F770B9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ADA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FE9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59123B0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2B6E7BA4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488A1A18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7517EA8D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18E0947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106AB8E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08A09DCD" w14:textId="77777777" w:rsidTr="00724DB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91C0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lastRenderedPageBreak/>
              <w:t>RELATÓRIO SOBRE AVALIADOR EX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1A5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) CONCORDO  </w:t>
            </w:r>
          </w:p>
          <w:p w14:paraId="3AE5454E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) DISCORDO</w:t>
            </w:r>
          </w:p>
        </w:tc>
      </w:tr>
      <w:tr w:rsidR="00EB7D32" w:rsidRPr="007148CC" w14:paraId="46AA7507" w14:textId="77777777" w:rsidTr="00F770B9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A7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660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70116293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65FF8B59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791CF8B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4FD3C4C9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0A31433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EEB5F0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67100A89" w14:textId="77777777" w:rsidTr="00724DB4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853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C412645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</w:p>
          <w:p w14:paraId="0A65EECD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SSINATURA RELATOR(A)</w:t>
            </w:r>
          </w:p>
          <w:p w14:paraId="0386D7C3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7F000BB1" w14:textId="77777777" w:rsidTr="00F770B9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A89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COLEGIADO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E1C6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) APROVADO</w:t>
            </w:r>
          </w:p>
          <w:p w14:paraId="40C920E7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) ALTERAÇÃO DE BANCA</w:t>
            </w:r>
          </w:p>
        </w:tc>
      </w:tr>
      <w:tr w:rsidR="00EB7D32" w:rsidRPr="007148CC" w14:paraId="7DA7B19C" w14:textId="77777777" w:rsidTr="00F770B9">
        <w:trPr>
          <w:trHeight w:val="1903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3F8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5D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0C900A28" w14:textId="77777777" w:rsidTr="00F770B9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991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BANCA APROVAD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7F2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VALIADOR INTERNO: Prof.(a) Dr.(a):</w:t>
            </w:r>
          </w:p>
          <w:p w14:paraId="3483D890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VALIADOR EXTERNO: Prof.(a) Dr.(a):</w:t>
            </w:r>
          </w:p>
          <w:p w14:paraId="4117EA7F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AVALIADOR EXTERNO: Prof.(a) Dr.(a):</w:t>
            </w:r>
          </w:p>
          <w:p w14:paraId="4D8BF057" w14:textId="77777777" w:rsidR="00EB7D32" w:rsidRPr="007148CC" w:rsidRDefault="00EB7D32" w:rsidP="00EB7D32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EB7D32" w:rsidRPr="007148CC" w14:paraId="49DE7B60" w14:textId="77777777" w:rsidTr="00724DB4">
        <w:trPr>
          <w:trHeight w:val="1787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E20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6341B0F0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São Luís (MA</w:t>
            </w:r>
            <w:proofErr w:type="gramStart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),   </w:t>
            </w:r>
            <w:proofErr w:type="gramEnd"/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      de                      2023</w:t>
            </w:r>
          </w:p>
          <w:p w14:paraId="6A2DD3AE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B1EBB02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>COLEGIADO DO PROGRAMA DE PÓS-GRADUAÇÃO EM DIREITO</w:t>
            </w:r>
          </w:p>
          <w:p w14:paraId="64F94525" w14:textId="77777777" w:rsidR="00EB7D32" w:rsidRPr="007148CC" w:rsidRDefault="00EB7D32" w:rsidP="00EB7D3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148CC">
              <w:rPr>
                <w:rFonts w:cs="Segoe UI"/>
                <w:b/>
                <w:bCs/>
                <w:sz w:val="24"/>
                <w:szCs w:val="24"/>
              </w:rPr>
              <w:t xml:space="preserve"> E INSTITUIÇÕES DO SISTEMA DE JUSTIÇA</w:t>
            </w:r>
          </w:p>
        </w:tc>
      </w:tr>
    </w:tbl>
    <w:p w14:paraId="3DBE3ED9" w14:textId="77777777" w:rsidR="00443528" w:rsidRPr="007148CC" w:rsidRDefault="00443528" w:rsidP="00724DB4">
      <w:pPr>
        <w:rPr>
          <w:rFonts w:cs="Segoe UI"/>
          <w:b/>
          <w:bCs/>
          <w:sz w:val="24"/>
          <w:szCs w:val="24"/>
          <w:lang w:eastAsia="en-US"/>
        </w:rPr>
      </w:pPr>
    </w:p>
    <w:p w14:paraId="772FF108" w14:textId="396DA0CA" w:rsidR="00724DB4" w:rsidRPr="007148CC" w:rsidRDefault="00724DB4" w:rsidP="00724DB4">
      <w:pPr>
        <w:rPr>
          <w:rFonts w:cs="Segoe UI"/>
          <w:b/>
          <w:bCs/>
          <w:sz w:val="24"/>
          <w:szCs w:val="24"/>
          <w:lang w:eastAsia="en-US"/>
        </w:rPr>
      </w:pPr>
    </w:p>
    <w:p w14:paraId="0D3DAD7E" w14:textId="77777777" w:rsidR="00527D6C" w:rsidRPr="007148CC" w:rsidRDefault="00527D6C" w:rsidP="00724DB4">
      <w:pPr>
        <w:tabs>
          <w:tab w:val="left" w:pos="1455"/>
        </w:tabs>
        <w:spacing w:line="360" w:lineRule="auto"/>
        <w:jc w:val="center"/>
        <w:rPr>
          <w:rFonts w:cs="Segoe UI"/>
          <w:sz w:val="24"/>
          <w:szCs w:val="24"/>
        </w:rPr>
      </w:pPr>
    </w:p>
    <w:sectPr w:rsidR="00527D6C" w:rsidRPr="007148CC" w:rsidSect="00724DB4">
      <w:headerReference w:type="default" r:id="rId8"/>
      <w:footerReference w:type="default" r:id="rId9"/>
      <w:pgSz w:w="16838" w:h="11906" w:orient="landscape" w:code="9"/>
      <w:pgMar w:top="1701" w:right="2552" w:bottom="1134" w:left="1134" w:header="192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D5A1" w14:textId="77777777" w:rsidR="00B52194" w:rsidRDefault="00B52194" w:rsidP="00E364EC">
      <w:r>
        <w:separator/>
      </w:r>
    </w:p>
  </w:endnote>
  <w:endnote w:type="continuationSeparator" w:id="0">
    <w:p w14:paraId="2302A5DC" w14:textId="77777777" w:rsidR="00B52194" w:rsidRDefault="00B52194" w:rsidP="00E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4"/>
        <w:szCs w:val="14"/>
      </w:rPr>
      <w:id w:val="-375324844"/>
      <w:docPartObj>
        <w:docPartGallery w:val="Page Numbers (Bottom of Page)"/>
        <w:docPartUnique/>
      </w:docPartObj>
    </w:sdtPr>
    <w:sdtContent>
      <w:p w14:paraId="74CA0E4F" w14:textId="77777777" w:rsidR="000C0211" w:rsidRPr="00351498" w:rsidRDefault="000C0211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  <w:r w:rsidRPr="00351498">
          <w:rPr>
            <w:rFonts w:ascii="Montserrat Light" w:hAnsi="Montserrat Light"/>
            <w:sz w:val="14"/>
            <w:szCs w:val="14"/>
          </w:rPr>
          <w:t xml:space="preserve">Cidade Universitária Dom Delgado ∙ </w:t>
        </w:r>
        <w:r w:rsidRPr="00CB63F3">
          <w:rPr>
            <w:rFonts w:ascii="Montserrat Light" w:hAnsi="Montserrat Light"/>
            <w:sz w:val="14"/>
            <w:szCs w:val="14"/>
          </w:rPr>
          <w:t>Edifício Castelo Branco</w:t>
        </w:r>
      </w:p>
      <w:p w14:paraId="0693D7B3" w14:textId="60A3D4EE" w:rsidR="000C0211" w:rsidRPr="00351498" w:rsidRDefault="00B92AD0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  <w:r w:rsidRPr="00B92AD0">
          <w:rPr>
            <w:rFonts w:ascii="Montserrat Light" w:hAnsi="Montserrat Light"/>
            <w:sz w:val="14"/>
            <w:szCs w:val="14"/>
          </w:rPr>
          <w:t xml:space="preserve">Rua do Sol, 117, Centro - São Luís - </w:t>
        </w:r>
        <w:r w:rsidR="000C0211" w:rsidRPr="00351498">
          <w:rPr>
            <w:rFonts w:ascii="Montserrat Light" w:hAnsi="Montserrat Light"/>
            <w:sz w:val="14"/>
            <w:szCs w:val="14"/>
          </w:rPr>
          <w:t>Maranhão</w:t>
        </w:r>
        <w:r w:rsidRPr="00B92AD0">
          <w:rPr>
            <w:rFonts w:ascii="Montserrat Light" w:hAnsi="Montserrat Light"/>
            <w:sz w:val="14"/>
            <w:szCs w:val="14"/>
          </w:rPr>
          <w:t xml:space="preserve"> - </w:t>
        </w:r>
        <w:r w:rsidR="000C0211" w:rsidRPr="00351498">
          <w:rPr>
            <w:rFonts w:ascii="Montserrat Light" w:hAnsi="Montserrat Light"/>
            <w:sz w:val="14"/>
            <w:szCs w:val="14"/>
          </w:rPr>
          <w:t xml:space="preserve">CEP </w:t>
        </w:r>
        <w:r w:rsidRPr="00B92AD0">
          <w:rPr>
            <w:rFonts w:ascii="Montserrat Light" w:hAnsi="Montserrat Light"/>
            <w:sz w:val="14"/>
            <w:szCs w:val="14"/>
          </w:rPr>
          <w:t>65020-909</w:t>
        </w:r>
      </w:p>
      <w:p w14:paraId="70C6B030" w14:textId="6966C104" w:rsidR="000C0211" w:rsidRDefault="000C0211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</w:p>
      <w:p w14:paraId="11620A31" w14:textId="77777777" w:rsidR="000C0211" w:rsidRPr="006E7A49" w:rsidRDefault="00001008" w:rsidP="00B37E84">
        <w:pPr>
          <w:pStyle w:val="Rodap"/>
          <w:spacing w:line="160" w:lineRule="exact"/>
          <w:jc w:val="center"/>
          <w:rPr>
            <w:rFonts w:ascii="Montserrat Light" w:hAnsi="Montserrat Light"/>
            <w:sz w:val="14"/>
            <w:szCs w:val="14"/>
          </w:rPr>
        </w:pPr>
        <w:r w:rsidRPr="006E7A49">
          <w:rPr>
            <w:rFonts w:ascii="Montserrat Light" w:hAnsi="Montserrat Light"/>
            <w:sz w:val="14"/>
            <w:szCs w:val="14"/>
          </w:rPr>
          <w:fldChar w:fldCharType="begin"/>
        </w:r>
        <w:r w:rsidR="000C0211" w:rsidRPr="006E7A49">
          <w:rPr>
            <w:rFonts w:ascii="Montserrat Light" w:hAnsi="Montserrat Light"/>
            <w:sz w:val="14"/>
            <w:szCs w:val="14"/>
          </w:rPr>
          <w:instrText>PAGE   \* MERGEFORMAT</w:instrText>
        </w:r>
        <w:r w:rsidRPr="006E7A49">
          <w:rPr>
            <w:rFonts w:ascii="Montserrat Light" w:hAnsi="Montserrat Light"/>
            <w:sz w:val="14"/>
            <w:szCs w:val="14"/>
          </w:rPr>
          <w:fldChar w:fldCharType="separate"/>
        </w:r>
        <w:r w:rsidR="00C313C1">
          <w:rPr>
            <w:rFonts w:ascii="Montserrat Light" w:hAnsi="Montserrat Light"/>
            <w:noProof/>
            <w:sz w:val="14"/>
            <w:szCs w:val="14"/>
          </w:rPr>
          <w:t>1</w:t>
        </w:r>
        <w:r w:rsidRPr="006E7A49">
          <w:rPr>
            <w:rFonts w:ascii="Montserrat Light" w:hAnsi="Montserrat Light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B2A3" w14:textId="77777777" w:rsidR="00B52194" w:rsidRDefault="00B52194" w:rsidP="00E364EC">
      <w:r>
        <w:separator/>
      </w:r>
    </w:p>
  </w:footnote>
  <w:footnote w:type="continuationSeparator" w:id="0">
    <w:p w14:paraId="1BE201B4" w14:textId="77777777" w:rsidR="00B52194" w:rsidRDefault="00B52194" w:rsidP="00E3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F16" w14:textId="663F83EA" w:rsidR="00B92AD0" w:rsidRPr="00B92AD0" w:rsidRDefault="00550712" w:rsidP="00B92AD0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cs="Segoe UI"/>
        <w:b/>
        <w:noProof/>
      </w:rPr>
      <w:drawing>
        <wp:anchor distT="0" distB="0" distL="114300" distR="114300" simplePos="0" relativeHeight="251658240" behindDoc="0" locked="0" layoutInCell="1" allowOverlap="1" wp14:anchorId="7A3DCA06" wp14:editId="38CBDBE1">
          <wp:simplePos x="0" y="0"/>
          <wp:positionH relativeFrom="column">
            <wp:posOffset>4557290</wp:posOffset>
          </wp:positionH>
          <wp:positionV relativeFrom="paragraph">
            <wp:posOffset>-864870</wp:posOffset>
          </wp:positionV>
          <wp:extent cx="1205932" cy="757325"/>
          <wp:effectExtent l="0" t="0" r="0" b="508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32" cy="7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D0" w:rsidRPr="00B92AD0">
      <w:rPr>
        <w:rFonts w:ascii="Montserrat Light" w:hAnsi="Montserrat Light"/>
        <w:sz w:val="14"/>
        <w:szCs w:val="14"/>
      </w:rPr>
      <w:t>AGÊNCIA DE INOVAÇÃO, EMPREENDEDORISMO, PESQUISA, PÓS- GRADUAÇÃO E INTERNACIONALIZAÇÃO</w:t>
    </w:r>
  </w:p>
  <w:p w14:paraId="4DAAC43B" w14:textId="0E54CCBF" w:rsidR="000C0211" w:rsidRPr="00B956E6" w:rsidRDefault="00B92AD0" w:rsidP="00B92AD0">
    <w:pPr>
      <w:pStyle w:val="Cabealho"/>
      <w:spacing w:line="140" w:lineRule="exact"/>
      <w:ind w:left="4167"/>
    </w:pPr>
    <w:r w:rsidRPr="00B92AD0">
      <w:rPr>
        <w:rFonts w:ascii="Montserrat Light" w:hAnsi="Montserrat Light"/>
        <w:sz w:val="14"/>
        <w:szCs w:val="14"/>
      </w:rPr>
      <w:t>Diretoria de Pós-Graduação</w:t>
    </w:r>
    <w:r w:rsidR="00550712" w:rsidRPr="00550712">
      <w:rPr>
        <w:rFonts w:cs="Segoe UI"/>
        <w:b/>
        <w:noProof/>
      </w:rPr>
      <w:t xml:space="preserve"> </w:t>
    </w:r>
    <w:r w:rsidR="00550712" w:rsidRPr="002F5262">
      <w:rPr>
        <w:rFonts w:ascii="Montserrat" w:hAnsi="Montserrat"/>
        <w:noProof/>
      </w:rPr>
      <w:t xml:space="preserve"> </w:t>
    </w:r>
    <w:r w:rsidR="000C0211" w:rsidRPr="002F5262">
      <w:rPr>
        <w:rFonts w:ascii="Montserrat" w:hAnsi="Montserrat"/>
        <w:noProof/>
      </w:rPr>
      <w:drawing>
        <wp:anchor distT="0" distB="0" distL="114300" distR="114300" simplePos="0" relativeHeight="251656192" behindDoc="1" locked="0" layoutInCell="1" allowOverlap="1" wp14:anchorId="15CAC845" wp14:editId="1F71C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2608EA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D48E8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A6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BFB"/>
    <w:multiLevelType w:val="hybridMultilevel"/>
    <w:tmpl w:val="91F01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D5D00894"/>
    <w:lvl w:ilvl="0">
      <w:start w:val="1"/>
      <w:numFmt w:val="decimal"/>
      <w:pStyle w:val="Nivel1"/>
      <w:suff w:val="space"/>
      <w:lvlText w:val="%1."/>
      <w:lvlJc w:val="right"/>
      <w:pPr>
        <w:ind w:left="0" w:firstLine="0"/>
      </w:pPr>
      <w:rPr>
        <w:rFonts w:ascii="Segoe UI" w:hAnsi="Segoe U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ivel2"/>
      <w:suff w:val="space"/>
      <w:lvlText w:val="%1.%2."/>
      <w:lvlJc w:val="right"/>
      <w:pPr>
        <w:ind w:left="425" w:firstLine="0"/>
      </w:pPr>
      <w:rPr>
        <w:rFonts w:ascii="Segoe UI" w:hAnsi="Segoe UI" w:hint="default"/>
        <w:b/>
        <w:i w:val="0"/>
        <w:color w:val="auto"/>
        <w:sz w:val="20"/>
      </w:rPr>
    </w:lvl>
    <w:lvl w:ilvl="2">
      <w:start w:val="1"/>
      <w:numFmt w:val="decimal"/>
      <w:pStyle w:val="Nivel3"/>
      <w:suff w:val="space"/>
      <w:lvlText w:val="%1.%2.%3."/>
      <w:lvlJc w:val="right"/>
      <w:pPr>
        <w:ind w:left="850" w:firstLine="0"/>
      </w:pPr>
      <w:rPr>
        <w:rFonts w:ascii="Segoe UI" w:hAnsi="Segoe UI" w:cs="Segoe UI" w:hint="default"/>
        <w:b/>
        <w:i w:val="0"/>
        <w:color w:val="auto"/>
        <w:sz w:val="20"/>
      </w:rPr>
    </w:lvl>
    <w:lvl w:ilvl="3">
      <w:start w:val="1"/>
      <w:numFmt w:val="decimal"/>
      <w:pStyle w:val="Nivel4"/>
      <w:isLgl/>
      <w:suff w:val="space"/>
      <w:lvlText w:val="%1.%2.%3.%4."/>
      <w:lvlJc w:val="right"/>
      <w:pPr>
        <w:ind w:left="1275" w:firstLine="0"/>
      </w:pPr>
      <w:rPr>
        <w:rFonts w:ascii="Segoe UI" w:hAnsi="Segoe UI" w:hint="default"/>
        <w:b/>
        <w:i w:val="0"/>
        <w:color w:val="auto"/>
        <w:sz w:val="20"/>
      </w:rPr>
    </w:lvl>
    <w:lvl w:ilvl="4">
      <w:start w:val="1"/>
      <w:numFmt w:val="decimal"/>
      <w:pStyle w:val="Nivel5"/>
      <w:suff w:val="space"/>
      <w:lvlText w:val="%1.%2.%3.%4.%5."/>
      <w:lvlJc w:val="right"/>
      <w:pPr>
        <w:ind w:left="1700" w:firstLine="0"/>
      </w:pPr>
      <w:rPr>
        <w:rFonts w:ascii="Segoe UI" w:hAnsi="Segoe UI" w:hint="default"/>
        <w:b/>
        <w:i w:val="0"/>
        <w:sz w:val="20"/>
      </w:rPr>
    </w:lvl>
    <w:lvl w:ilvl="5">
      <w:start w:val="1"/>
      <w:numFmt w:val="decimal"/>
      <w:pStyle w:val="Nivel6"/>
      <w:suff w:val="space"/>
      <w:lvlText w:val="%1.%2.%3.%4.%5.%6."/>
      <w:lvlJc w:val="right"/>
      <w:pPr>
        <w:ind w:left="2125" w:firstLine="0"/>
      </w:pPr>
      <w:rPr>
        <w:rFonts w:ascii="Segoe UI" w:hAnsi="Segoe UI" w:hint="default"/>
        <w:b/>
        <w:i w:val="0"/>
        <w:sz w:val="20"/>
      </w:rPr>
    </w:lvl>
    <w:lvl w:ilvl="6">
      <w:start w:val="1"/>
      <w:numFmt w:val="decimal"/>
      <w:pStyle w:val="Nivel7"/>
      <w:suff w:val="space"/>
      <w:lvlText w:val="%1.%2.%3.%4.%5.%6.%7."/>
      <w:lvlJc w:val="right"/>
      <w:pPr>
        <w:ind w:left="2550" w:firstLine="0"/>
      </w:pPr>
      <w:rPr>
        <w:rFonts w:ascii="Segoe UI" w:hAnsi="Segoe UI" w:hint="default"/>
        <w:b/>
        <w:i w:val="0"/>
        <w:sz w:val="20"/>
      </w:rPr>
    </w:lvl>
    <w:lvl w:ilvl="7">
      <w:start w:val="1"/>
      <w:numFmt w:val="decimal"/>
      <w:pStyle w:val="Nivel8"/>
      <w:suff w:val="space"/>
      <w:lvlText w:val="%1.%2.%3.%4.%5.%6.%7.%8."/>
      <w:lvlJc w:val="right"/>
      <w:pPr>
        <w:ind w:left="2975" w:firstLine="0"/>
      </w:pPr>
      <w:rPr>
        <w:rFonts w:ascii="Segoe UI" w:hAnsi="Segoe UI" w:hint="default"/>
        <w:b/>
        <w:i w:val="0"/>
        <w:sz w:val="20"/>
      </w:rPr>
    </w:lvl>
    <w:lvl w:ilvl="8">
      <w:start w:val="1"/>
      <w:numFmt w:val="decimal"/>
      <w:pStyle w:val="Nivel9"/>
      <w:suff w:val="space"/>
      <w:lvlText w:val="%1.%2.%3.%4.%5.%6.%7.%8.%9."/>
      <w:lvlJc w:val="right"/>
      <w:pPr>
        <w:ind w:left="3400" w:firstLine="0"/>
      </w:pPr>
      <w:rPr>
        <w:rFonts w:ascii="Segoe UI" w:hAnsi="Segoe UI" w:hint="default"/>
        <w:b/>
        <w:i w:val="0"/>
        <w:sz w:val="20"/>
      </w:rPr>
    </w:lvl>
  </w:abstractNum>
  <w:abstractNum w:abstractNumId="5" w15:restartNumberingAfterBreak="0">
    <w:nsid w:val="1FF40CBA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C0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EF7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31C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537C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64D1"/>
    <w:multiLevelType w:val="multilevel"/>
    <w:tmpl w:val="EACE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C02713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46BF"/>
    <w:multiLevelType w:val="hybridMultilevel"/>
    <w:tmpl w:val="53BE0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7E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CC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743A67"/>
    <w:multiLevelType w:val="hybridMultilevel"/>
    <w:tmpl w:val="5A12E062"/>
    <w:lvl w:ilvl="0" w:tplc="1490553C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5" w:hanging="360"/>
      </w:pPr>
    </w:lvl>
    <w:lvl w:ilvl="2" w:tplc="0416001B" w:tentative="1">
      <w:start w:val="1"/>
      <w:numFmt w:val="lowerRoman"/>
      <w:lvlText w:val="%3."/>
      <w:lvlJc w:val="right"/>
      <w:pPr>
        <w:ind w:left="2005" w:hanging="180"/>
      </w:pPr>
    </w:lvl>
    <w:lvl w:ilvl="3" w:tplc="0416000F" w:tentative="1">
      <w:start w:val="1"/>
      <w:numFmt w:val="decimal"/>
      <w:lvlText w:val="%4."/>
      <w:lvlJc w:val="left"/>
      <w:pPr>
        <w:ind w:left="2725" w:hanging="360"/>
      </w:pPr>
    </w:lvl>
    <w:lvl w:ilvl="4" w:tplc="04160019" w:tentative="1">
      <w:start w:val="1"/>
      <w:numFmt w:val="lowerLetter"/>
      <w:lvlText w:val="%5."/>
      <w:lvlJc w:val="left"/>
      <w:pPr>
        <w:ind w:left="3445" w:hanging="360"/>
      </w:pPr>
    </w:lvl>
    <w:lvl w:ilvl="5" w:tplc="0416001B" w:tentative="1">
      <w:start w:val="1"/>
      <w:numFmt w:val="lowerRoman"/>
      <w:lvlText w:val="%6."/>
      <w:lvlJc w:val="right"/>
      <w:pPr>
        <w:ind w:left="4165" w:hanging="180"/>
      </w:pPr>
    </w:lvl>
    <w:lvl w:ilvl="6" w:tplc="0416000F" w:tentative="1">
      <w:start w:val="1"/>
      <w:numFmt w:val="decimal"/>
      <w:lvlText w:val="%7."/>
      <w:lvlJc w:val="left"/>
      <w:pPr>
        <w:ind w:left="4885" w:hanging="360"/>
      </w:pPr>
    </w:lvl>
    <w:lvl w:ilvl="7" w:tplc="04160019" w:tentative="1">
      <w:start w:val="1"/>
      <w:numFmt w:val="lowerLetter"/>
      <w:lvlText w:val="%8."/>
      <w:lvlJc w:val="left"/>
      <w:pPr>
        <w:ind w:left="5605" w:hanging="360"/>
      </w:pPr>
    </w:lvl>
    <w:lvl w:ilvl="8" w:tplc="0416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196451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C924B00"/>
    <w:multiLevelType w:val="multilevel"/>
    <w:tmpl w:val="970AC2D2"/>
    <w:styleLink w:val="WWNum9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4018712">
    <w:abstractNumId w:val="0"/>
  </w:num>
  <w:num w:numId="2" w16cid:durableId="496531962">
    <w:abstractNumId w:val="22"/>
  </w:num>
  <w:num w:numId="3" w16cid:durableId="785193601">
    <w:abstractNumId w:val="24"/>
  </w:num>
  <w:num w:numId="4" w16cid:durableId="840313152">
    <w:abstractNumId w:val="14"/>
  </w:num>
  <w:num w:numId="5" w16cid:durableId="155151224">
    <w:abstractNumId w:val="13"/>
  </w:num>
  <w:num w:numId="6" w16cid:durableId="510336350">
    <w:abstractNumId w:val="17"/>
  </w:num>
  <w:num w:numId="7" w16cid:durableId="80680445">
    <w:abstractNumId w:val="21"/>
  </w:num>
  <w:num w:numId="8" w16cid:durableId="1389844389">
    <w:abstractNumId w:val="4"/>
  </w:num>
  <w:num w:numId="9" w16cid:durableId="502430779">
    <w:abstractNumId w:val="19"/>
  </w:num>
  <w:num w:numId="10" w16cid:durableId="1612740381">
    <w:abstractNumId w:val="23"/>
  </w:num>
  <w:num w:numId="11" w16cid:durableId="575091429">
    <w:abstractNumId w:val="3"/>
  </w:num>
  <w:num w:numId="12" w16cid:durableId="602222613">
    <w:abstractNumId w:val="1"/>
  </w:num>
  <w:num w:numId="13" w16cid:durableId="295568598">
    <w:abstractNumId w:val="6"/>
  </w:num>
  <w:num w:numId="14" w16cid:durableId="1496606329">
    <w:abstractNumId w:val="15"/>
  </w:num>
  <w:num w:numId="15" w16cid:durableId="1110659528">
    <w:abstractNumId w:val="16"/>
  </w:num>
  <w:num w:numId="16" w16cid:durableId="1012802034">
    <w:abstractNumId w:val="8"/>
  </w:num>
  <w:num w:numId="17" w16cid:durableId="1713843158">
    <w:abstractNumId w:val="5"/>
  </w:num>
  <w:num w:numId="18" w16cid:durableId="5330280">
    <w:abstractNumId w:val="2"/>
  </w:num>
  <w:num w:numId="19" w16cid:durableId="1970162370">
    <w:abstractNumId w:val="7"/>
  </w:num>
  <w:num w:numId="20" w16cid:durableId="1160075760">
    <w:abstractNumId w:val="11"/>
  </w:num>
  <w:num w:numId="21" w16cid:durableId="990212576">
    <w:abstractNumId w:val="20"/>
  </w:num>
  <w:num w:numId="22" w16cid:durableId="355205143">
    <w:abstractNumId w:val="9"/>
  </w:num>
  <w:num w:numId="23" w16cid:durableId="794057716">
    <w:abstractNumId w:val="10"/>
  </w:num>
  <w:num w:numId="24" w16cid:durableId="868840695">
    <w:abstractNumId w:val="18"/>
  </w:num>
  <w:num w:numId="25" w16cid:durableId="208107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AD"/>
    <w:rsid w:val="00001008"/>
    <w:rsid w:val="00025563"/>
    <w:rsid w:val="00030F77"/>
    <w:rsid w:val="00031F17"/>
    <w:rsid w:val="000435EC"/>
    <w:rsid w:val="00063E6E"/>
    <w:rsid w:val="00066710"/>
    <w:rsid w:val="00074B2C"/>
    <w:rsid w:val="00083023"/>
    <w:rsid w:val="0008549E"/>
    <w:rsid w:val="000B1504"/>
    <w:rsid w:val="000B579B"/>
    <w:rsid w:val="000C0192"/>
    <w:rsid w:val="000C0211"/>
    <w:rsid w:val="000C7316"/>
    <w:rsid w:val="000E6333"/>
    <w:rsid w:val="0010372B"/>
    <w:rsid w:val="0010528D"/>
    <w:rsid w:val="0010586C"/>
    <w:rsid w:val="00117902"/>
    <w:rsid w:val="00127ACE"/>
    <w:rsid w:val="0017585E"/>
    <w:rsid w:val="00186618"/>
    <w:rsid w:val="00192730"/>
    <w:rsid w:val="00192966"/>
    <w:rsid w:val="0019760F"/>
    <w:rsid w:val="00197D84"/>
    <w:rsid w:val="001B1602"/>
    <w:rsid w:val="001B19B9"/>
    <w:rsid w:val="001D1C88"/>
    <w:rsid w:val="001D41DC"/>
    <w:rsid w:val="001E3DD8"/>
    <w:rsid w:val="00202335"/>
    <w:rsid w:val="00211D03"/>
    <w:rsid w:val="00215C58"/>
    <w:rsid w:val="00220493"/>
    <w:rsid w:val="00263EC0"/>
    <w:rsid w:val="00272F55"/>
    <w:rsid w:val="002870CF"/>
    <w:rsid w:val="00293ACA"/>
    <w:rsid w:val="002A4BE3"/>
    <w:rsid w:val="002C0A56"/>
    <w:rsid w:val="002C1777"/>
    <w:rsid w:val="002D3951"/>
    <w:rsid w:val="002D3FED"/>
    <w:rsid w:val="002E45E9"/>
    <w:rsid w:val="002E7166"/>
    <w:rsid w:val="002F4BC1"/>
    <w:rsid w:val="00304A50"/>
    <w:rsid w:val="00325D6C"/>
    <w:rsid w:val="00331BDB"/>
    <w:rsid w:val="00340650"/>
    <w:rsid w:val="003428AA"/>
    <w:rsid w:val="00347EB8"/>
    <w:rsid w:val="003575CE"/>
    <w:rsid w:val="00374441"/>
    <w:rsid w:val="0038404B"/>
    <w:rsid w:val="003948A6"/>
    <w:rsid w:val="003A137B"/>
    <w:rsid w:val="003B2C3F"/>
    <w:rsid w:val="003B65BE"/>
    <w:rsid w:val="003C28AF"/>
    <w:rsid w:val="003E1177"/>
    <w:rsid w:val="003E5C29"/>
    <w:rsid w:val="00400F31"/>
    <w:rsid w:val="0040549D"/>
    <w:rsid w:val="00421218"/>
    <w:rsid w:val="0042156F"/>
    <w:rsid w:val="00430A3C"/>
    <w:rsid w:val="0044022D"/>
    <w:rsid w:val="00443528"/>
    <w:rsid w:val="004463C1"/>
    <w:rsid w:val="00454547"/>
    <w:rsid w:val="004768D8"/>
    <w:rsid w:val="00484807"/>
    <w:rsid w:val="00493DF1"/>
    <w:rsid w:val="004A5145"/>
    <w:rsid w:val="004B1306"/>
    <w:rsid w:val="004D16B4"/>
    <w:rsid w:val="004D353C"/>
    <w:rsid w:val="004D4906"/>
    <w:rsid w:val="0050275B"/>
    <w:rsid w:val="00505028"/>
    <w:rsid w:val="00527D6C"/>
    <w:rsid w:val="00531DC5"/>
    <w:rsid w:val="00543F3A"/>
    <w:rsid w:val="00544915"/>
    <w:rsid w:val="00550712"/>
    <w:rsid w:val="00555648"/>
    <w:rsid w:val="00572882"/>
    <w:rsid w:val="00583C29"/>
    <w:rsid w:val="00587F43"/>
    <w:rsid w:val="005900C7"/>
    <w:rsid w:val="005A0C66"/>
    <w:rsid w:val="005A511A"/>
    <w:rsid w:val="005B6FFE"/>
    <w:rsid w:val="00606B9F"/>
    <w:rsid w:val="00612C15"/>
    <w:rsid w:val="00616068"/>
    <w:rsid w:val="00621517"/>
    <w:rsid w:val="00624FB9"/>
    <w:rsid w:val="00633378"/>
    <w:rsid w:val="00643540"/>
    <w:rsid w:val="006553B3"/>
    <w:rsid w:val="00665A14"/>
    <w:rsid w:val="00667F53"/>
    <w:rsid w:val="006C4DE1"/>
    <w:rsid w:val="006D30F6"/>
    <w:rsid w:val="006D3F6C"/>
    <w:rsid w:val="006E4DE9"/>
    <w:rsid w:val="006F5257"/>
    <w:rsid w:val="006F6B59"/>
    <w:rsid w:val="006F7F1C"/>
    <w:rsid w:val="00700873"/>
    <w:rsid w:val="007148CC"/>
    <w:rsid w:val="00724DB4"/>
    <w:rsid w:val="007305AA"/>
    <w:rsid w:val="0073120D"/>
    <w:rsid w:val="00732AD7"/>
    <w:rsid w:val="00747609"/>
    <w:rsid w:val="007606C1"/>
    <w:rsid w:val="00761AC0"/>
    <w:rsid w:val="00766401"/>
    <w:rsid w:val="00775ABF"/>
    <w:rsid w:val="00795085"/>
    <w:rsid w:val="007A1D56"/>
    <w:rsid w:val="007A697F"/>
    <w:rsid w:val="007B718E"/>
    <w:rsid w:val="007D20BA"/>
    <w:rsid w:val="007E4D1C"/>
    <w:rsid w:val="007F11EC"/>
    <w:rsid w:val="008318AF"/>
    <w:rsid w:val="00882CE8"/>
    <w:rsid w:val="008878CB"/>
    <w:rsid w:val="0089179D"/>
    <w:rsid w:val="008949F5"/>
    <w:rsid w:val="008A2B02"/>
    <w:rsid w:val="008B720F"/>
    <w:rsid w:val="009035DB"/>
    <w:rsid w:val="00907AE3"/>
    <w:rsid w:val="00913F92"/>
    <w:rsid w:val="00916E9B"/>
    <w:rsid w:val="0092001A"/>
    <w:rsid w:val="009270FC"/>
    <w:rsid w:val="00947F87"/>
    <w:rsid w:val="009569B2"/>
    <w:rsid w:val="00965A5D"/>
    <w:rsid w:val="00974696"/>
    <w:rsid w:val="0098434C"/>
    <w:rsid w:val="009A7AFF"/>
    <w:rsid w:val="009C3C28"/>
    <w:rsid w:val="00A21417"/>
    <w:rsid w:val="00A30144"/>
    <w:rsid w:val="00A31F44"/>
    <w:rsid w:val="00A47FF0"/>
    <w:rsid w:val="00A54ECF"/>
    <w:rsid w:val="00A750A9"/>
    <w:rsid w:val="00A75A87"/>
    <w:rsid w:val="00A84C36"/>
    <w:rsid w:val="00AA3F57"/>
    <w:rsid w:val="00AC29A8"/>
    <w:rsid w:val="00AC377B"/>
    <w:rsid w:val="00AC6953"/>
    <w:rsid w:val="00AD6019"/>
    <w:rsid w:val="00AF0DD2"/>
    <w:rsid w:val="00AF71F8"/>
    <w:rsid w:val="00B12039"/>
    <w:rsid w:val="00B17EC9"/>
    <w:rsid w:val="00B200C0"/>
    <w:rsid w:val="00B269F4"/>
    <w:rsid w:val="00B32BC5"/>
    <w:rsid w:val="00B37E84"/>
    <w:rsid w:val="00B4365A"/>
    <w:rsid w:val="00B52194"/>
    <w:rsid w:val="00B52E96"/>
    <w:rsid w:val="00B60D83"/>
    <w:rsid w:val="00B70F11"/>
    <w:rsid w:val="00B7418C"/>
    <w:rsid w:val="00B8101C"/>
    <w:rsid w:val="00B857A7"/>
    <w:rsid w:val="00B92AD0"/>
    <w:rsid w:val="00B960CD"/>
    <w:rsid w:val="00B96473"/>
    <w:rsid w:val="00BB2187"/>
    <w:rsid w:val="00BB6A43"/>
    <w:rsid w:val="00BC2E34"/>
    <w:rsid w:val="00BC5EC7"/>
    <w:rsid w:val="00BC75D4"/>
    <w:rsid w:val="00BD17BD"/>
    <w:rsid w:val="00BE21CC"/>
    <w:rsid w:val="00C214CC"/>
    <w:rsid w:val="00C26A26"/>
    <w:rsid w:val="00C313C1"/>
    <w:rsid w:val="00C34335"/>
    <w:rsid w:val="00C43FC9"/>
    <w:rsid w:val="00C53FA0"/>
    <w:rsid w:val="00C57426"/>
    <w:rsid w:val="00C704AD"/>
    <w:rsid w:val="00C85B19"/>
    <w:rsid w:val="00CC2444"/>
    <w:rsid w:val="00CC25BB"/>
    <w:rsid w:val="00CC6677"/>
    <w:rsid w:val="00CF0971"/>
    <w:rsid w:val="00D000F3"/>
    <w:rsid w:val="00D152BA"/>
    <w:rsid w:val="00D17FF3"/>
    <w:rsid w:val="00D21563"/>
    <w:rsid w:val="00D34D28"/>
    <w:rsid w:val="00D41E89"/>
    <w:rsid w:val="00D429C7"/>
    <w:rsid w:val="00D44453"/>
    <w:rsid w:val="00D62CB1"/>
    <w:rsid w:val="00D648D9"/>
    <w:rsid w:val="00D66C9D"/>
    <w:rsid w:val="00D7090C"/>
    <w:rsid w:val="00D82076"/>
    <w:rsid w:val="00D83A47"/>
    <w:rsid w:val="00D95D62"/>
    <w:rsid w:val="00DA3ECA"/>
    <w:rsid w:val="00DA6F1F"/>
    <w:rsid w:val="00DB066D"/>
    <w:rsid w:val="00DC285F"/>
    <w:rsid w:val="00DC7016"/>
    <w:rsid w:val="00DD21CD"/>
    <w:rsid w:val="00DE7D2F"/>
    <w:rsid w:val="00E00183"/>
    <w:rsid w:val="00E03599"/>
    <w:rsid w:val="00E04F18"/>
    <w:rsid w:val="00E133C5"/>
    <w:rsid w:val="00E15F20"/>
    <w:rsid w:val="00E30037"/>
    <w:rsid w:val="00E364EC"/>
    <w:rsid w:val="00E47964"/>
    <w:rsid w:val="00E57EFA"/>
    <w:rsid w:val="00E62D83"/>
    <w:rsid w:val="00E647BE"/>
    <w:rsid w:val="00E86276"/>
    <w:rsid w:val="00EA19E6"/>
    <w:rsid w:val="00EB2D02"/>
    <w:rsid w:val="00EB7D32"/>
    <w:rsid w:val="00ED4C8D"/>
    <w:rsid w:val="00F02E7F"/>
    <w:rsid w:val="00F07F5C"/>
    <w:rsid w:val="00F27F17"/>
    <w:rsid w:val="00F33884"/>
    <w:rsid w:val="00F342F5"/>
    <w:rsid w:val="00F359D1"/>
    <w:rsid w:val="00F36A00"/>
    <w:rsid w:val="00F41BD0"/>
    <w:rsid w:val="00F770B9"/>
    <w:rsid w:val="00F815BB"/>
    <w:rsid w:val="00F83445"/>
    <w:rsid w:val="00F90F13"/>
    <w:rsid w:val="00F94E23"/>
    <w:rsid w:val="00FB5291"/>
    <w:rsid w:val="00FC388D"/>
    <w:rsid w:val="00FC3CC0"/>
    <w:rsid w:val="00FD2B52"/>
    <w:rsid w:val="00FF0F58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7C722"/>
  <w15:docId w15:val="{8F8757E8-3792-4F80-B0B5-74A6CC99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04A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704AD"/>
    <w:pPr>
      <w:keepNext/>
      <w:tabs>
        <w:tab w:val="left" w:pos="1701"/>
      </w:tabs>
      <w:ind w:right="-1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0F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0F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D30F6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0F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0F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0F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04AD"/>
    <w:rPr>
      <w:rFonts w:ascii="Segoe UI" w:eastAsia="Times New Roman" w:hAnsi="Segoe UI" w:cs="Times New Roman"/>
      <w:b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BR"/>
    </w:rPr>
  </w:style>
  <w:style w:type="paragraph" w:customStyle="1" w:styleId="Nvel2">
    <w:name w:val="Nível 2"/>
    <w:basedOn w:val="Normal"/>
    <w:next w:val="Normal"/>
    <w:rsid w:val="00C704AD"/>
    <w:pPr>
      <w:spacing w:after="120"/>
      <w:jc w:val="both"/>
    </w:pPr>
    <w:rPr>
      <w:b/>
    </w:rPr>
  </w:style>
  <w:style w:type="character" w:customStyle="1" w:styleId="normalchar1">
    <w:name w:val="normal__char1"/>
    <w:rsid w:val="00C704A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C704AD"/>
  </w:style>
  <w:style w:type="paragraph" w:customStyle="1" w:styleId="citao2">
    <w:name w:val="citação 2"/>
    <w:basedOn w:val="Citao"/>
    <w:link w:val="citao2Char"/>
    <w:qFormat/>
    <w:rsid w:val="00C704AD"/>
  </w:style>
  <w:style w:type="character" w:customStyle="1" w:styleId="citao2Char">
    <w:name w:val="citação 2 Char"/>
    <w:basedOn w:val="CitaoChar"/>
    <w:link w:val="citao2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customStyle="1" w:styleId="em0020ementa">
    <w:name w:val="em_0020ementa"/>
    <w:basedOn w:val="Normal"/>
    <w:rsid w:val="00C704AD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C704A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C704A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0">
    <w:name w:val="Nivel1"/>
    <w:basedOn w:val="Ttulo1"/>
    <w:link w:val="Nivel1Char"/>
    <w:qFormat/>
    <w:rsid w:val="00C704AD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C704AD"/>
    <w:rPr>
      <w:rFonts w:ascii="Arial" w:eastAsiaTheme="majorEastAsia" w:hAnsi="Arial" w:cs="Arial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C704AD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agraph">
    <w:name w:val="paragraph"/>
    <w:basedOn w:val="Normal"/>
    <w:rsid w:val="00C704A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Fontepargpadro"/>
    <w:rsid w:val="00C704AD"/>
  </w:style>
  <w:style w:type="character" w:customStyle="1" w:styleId="eop">
    <w:name w:val="eop"/>
    <w:basedOn w:val="Fontepargpadro"/>
    <w:rsid w:val="00C704AD"/>
  </w:style>
  <w:style w:type="character" w:customStyle="1" w:styleId="spellingerror">
    <w:name w:val="spellingerror"/>
    <w:basedOn w:val="Fontepargpadro"/>
    <w:rsid w:val="00C704AD"/>
  </w:style>
  <w:style w:type="paragraph" w:customStyle="1" w:styleId="Citao1">
    <w:name w:val="Citação1"/>
    <w:basedOn w:val="Normal"/>
    <w:next w:val="Normal"/>
    <w:link w:val="QuoteChar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</w:rPr>
  </w:style>
  <w:style w:type="character" w:customStyle="1" w:styleId="QuoteChar">
    <w:name w:val="Quote Char"/>
    <w:basedOn w:val="Fontepargpadro"/>
    <w:link w:val="Citao1"/>
    <w:rsid w:val="00C704AD"/>
    <w:rPr>
      <w:rFonts w:ascii="Ecofont_Spranq_eco_Sans" w:eastAsia="Calibri" w:hAnsi="Ecofont_Spranq_eco_Sans" w:cs="Times New Roman"/>
      <w:i/>
      <w:iCs/>
      <w:color w:val="000000"/>
      <w:sz w:val="20"/>
      <w:szCs w:val="20"/>
      <w:shd w:val="clear" w:color="auto" w:fill="FFFFCC"/>
      <w:lang w:eastAsia="pt-BR"/>
    </w:rPr>
  </w:style>
  <w:style w:type="character" w:customStyle="1" w:styleId="Manoel">
    <w:name w:val="Manoel"/>
    <w:rsid w:val="00C704AD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C704AD"/>
    <w:rPr>
      <w:b/>
    </w:rPr>
  </w:style>
  <w:style w:type="paragraph" w:customStyle="1" w:styleId="texto1">
    <w:name w:val="texto1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character" w:customStyle="1" w:styleId="GradeColorida-nfase1Char">
    <w:name w:val="Grade Colorida - Ênfase 1 Char"/>
    <w:link w:val="GradeColorida-nfase11"/>
    <w:uiPriority w:val="29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customStyle="1" w:styleId="xwestern">
    <w:name w:val="x_western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TCU-Ac-item9-0">
    <w:name w:val="TCU - Ac - item 9 - §§_0"/>
    <w:basedOn w:val="Normal"/>
    <w:rsid w:val="00C704AD"/>
    <w:pPr>
      <w:ind w:firstLine="1134"/>
      <w:jc w:val="both"/>
    </w:pPr>
    <w:rPr>
      <w:sz w:val="24"/>
      <w:szCs w:val="22"/>
    </w:rPr>
  </w:style>
  <w:style w:type="paragraph" w:customStyle="1" w:styleId="Normal1">
    <w:name w:val="Normal_1"/>
    <w:rsid w:val="00C70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cu-ac-item9-1linha">
    <w:name w:val="tcu_-__ac_-_item_9_-_1ª_linha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textojustificadorecuoprimeiralinha">
    <w:name w:val="texto_justificado_recuo_primeira_linha"/>
    <w:basedOn w:val="Normal"/>
    <w:rsid w:val="00C704AD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basedOn w:val="Fontepargpadro"/>
    <w:rsid w:val="00C704AD"/>
  </w:style>
  <w:style w:type="paragraph" w:customStyle="1" w:styleId="textojustificado">
    <w:name w:val="texto_justificado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PargrafodaLista1">
    <w:name w:val="Parágrafo da Lista1"/>
    <w:basedOn w:val="Normal"/>
    <w:qFormat/>
    <w:rsid w:val="00C704AD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autoRedefine/>
    <w:qFormat/>
    <w:rsid w:val="00C704AD"/>
    <w:pPr>
      <w:numPr>
        <w:ilvl w:val="1"/>
        <w:numId w:val="8"/>
      </w:numPr>
      <w:spacing w:before="240" w:after="120" w:line="360" w:lineRule="auto"/>
      <w:jc w:val="both"/>
    </w:pPr>
    <w:rPr>
      <w:rFonts w:ascii="Segoe UI" w:eastAsia="Arial Unicode MS" w:hAnsi="Segoe UI" w:cs="Times New Roman"/>
      <w:sz w:val="20"/>
      <w:szCs w:val="20"/>
      <w:lang w:eastAsia="pt-BR"/>
    </w:rPr>
  </w:style>
  <w:style w:type="paragraph" w:customStyle="1" w:styleId="Nivel1">
    <w:name w:val="Nivel 1"/>
    <w:basedOn w:val="Normal"/>
    <w:autoRedefine/>
    <w:qFormat/>
    <w:rsid w:val="00C704AD"/>
    <w:pPr>
      <w:keepNext/>
      <w:keepLines/>
      <w:numPr>
        <w:numId w:val="8"/>
      </w:numPr>
      <w:spacing w:before="240" w:after="120" w:line="360" w:lineRule="auto"/>
      <w:outlineLvl w:val="1"/>
    </w:pPr>
    <w:rPr>
      <w:rFonts w:eastAsiaTheme="majorEastAsia" w:cs="Arial"/>
      <w:b/>
      <w:bCs/>
      <w:caps/>
    </w:rPr>
  </w:style>
  <w:style w:type="paragraph" w:customStyle="1" w:styleId="Nivel3">
    <w:name w:val="Nivel 3"/>
    <w:basedOn w:val="Nivel2"/>
    <w:autoRedefine/>
    <w:qFormat/>
    <w:rsid w:val="00F02E7F"/>
    <w:pPr>
      <w:numPr>
        <w:ilvl w:val="2"/>
      </w:numPr>
    </w:pPr>
    <w:rPr>
      <w:rFonts w:cs="Arial"/>
      <w:bCs/>
    </w:rPr>
  </w:style>
  <w:style w:type="paragraph" w:customStyle="1" w:styleId="Nivel4">
    <w:name w:val="Nivel 4"/>
    <w:basedOn w:val="Nivel3"/>
    <w:link w:val="Nivel4Char"/>
    <w:autoRedefine/>
    <w:qFormat/>
    <w:rsid w:val="00C704AD"/>
    <w:pPr>
      <w:numPr>
        <w:ilvl w:val="3"/>
      </w:numPr>
    </w:pPr>
  </w:style>
  <w:style w:type="character" w:customStyle="1" w:styleId="Nivel4Char">
    <w:name w:val="Nivel 4 Char"/>
    <w:basedOn w:val="Fontepargpadro"/>
    <w:link w:val="Nivel4"/>
    <w:rsid w:val="00C704AD"/>
    <w:rPr>
      <w:rFonts w:ascii="Segoe UI" w:eastAsia="Arial Unicode MS" w:hAnsi="Segoe UI" w:cs="Arial"/>
      <w:bCs/>
      <w:sz w:val="20"/>
      <w:szCs w:val="20"/>
      <w:lang w:eastAsia="pt-BR"/>
    </w:rPr>
  </w:style>
  <w:style w:type="paragraph" w:customStyle="1" w:styleId="Nivel5">
    <w:name w:val="Nivel 5"/>
    <w:basedOn w:val="Nivel4"/>
    <w:autoRedefine/>
    <w:qFormat/>
    <w:rsid w:val="00C704AD"/>
    <w:pPr>
      <w:numPr>
        <w:ilvl w:val="4"/>
      </w:numPr>
    </w:pPr>
  </w:style>
  <w:style w:type="paragraph" w:customStyle="1" w:styleId="Default">
    <w:name w:val="Default"/>
    <w:qFormat/>
    <w:rsid w:val="00C7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C704AD"/>
    <w:pPr>
      <w:numPr>
        <w:numId w:val="2"/>
      </w:numPr>
    </w:pPr>
  </w:style>
  <w:style w:type="numbering" w:customStyle="1" w:styleId="Estilo2">
    <w:name w:val="Estilo2"/>
    <w:uiPriority w:val="99"/>
    <w:rsid w:val="00C704AD"/>
    <w:pPr>
      <w:numPr>
        <w:numId w:val="3"/>
      </w:numPr>
    </w:pPr>
  </w:style>
  <w:style w:type="numbering" w:customStyle="1" w:styleId="Estilo3">
    <w:name w:val="Estilo3"/>
    <w:uiPriority w:val="99"/>
    <w:rsid w:val="00C704AD"/>
    <w:pPr>
      <w:numPr>
        <w:numId w:val="4"/>
      </w:numPr>
    </w:pPr>
  </w:style>
  <w:style w:type="numbering" w:customStyle="1" w:styleId="Estilo4">
    <w:name w:val="Estilo4"/>
    <w:uiPriority w:val="99"/>
    <w:rsid w:val="00C704AD"/>
    <w:pPr>
      <w:numPr>
        <w:numId w:val="5"/>
      </w:numPr>
    </w:pPr>
  </w:style>
  <w:style w:type="numbering" w:customStyle="1" w:styleId="Estilo5">
    <w:name w:val="Estilo5"/>
    <w:uiPriority w:val="99"/>
    <w:rsid w:val="00C704AD"/>
    <w:pPr>
      <w:numPr>
        <w:numId w:val="6"/>
      </w:numPr>
    </w:pPr>
  </w:style>
  <w:style w:type="numbering" w:customStyle="1" w:styleId="Estilo6">
    <w:name w:val="Estilo6"/>
    <w:uiPriority w:val="99"/>
    <w:rsid w:val="00C704AD"/>
    <w:pPr>
      <w:numPr>
        <w:numId w:val="7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704AD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paragraph" w:styleId="Cabealho">
    <w:name w:val="header"/>
    <w:aliases w:val="encabezado,encabezado Char, Char"/>
    <w:basedOn w:val="Normal"/>
    <w:link w:val="CabealhoChar"/>
    <w:uiPriority w:val="99"/>
    <w:rsid w:val="00C70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1,encabezado Char Char, Char Char"/>
    <w:basedOn w:val="Fontepargpadro"/>
    <w:link w:val="Cabealho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70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04AD"/>
    <w:rPr>
      <w:sz w:val="16"/>
      <w:szCs w:val="16"/>
    </w:rPr>
  </w:style>
  <w:style w:type="character" w:styleId="Nmerodelinha">
    <w:name w:val="line number"/>
    <w:basedOn w:val="Fontepargpadro"/>
    <w:semiHidden/>
    <w:unhideWhenUsed/>
    <w:rsid w:val="00C704AD"/>
  </w:style>
  <w:style w:type="paragraph" w:styleId="Commarcadores5">
    <w:name w:val="List Bullet 5"/>
    <w:basedOn w:val="Normal"/>
    <w:rsid w:val="00C704AD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rsid w:val="00C70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70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04AD"/>
    <w:pPr>
      <w:spacing w:before="100" w:beforeAutospacing="1" w:after="100" w:afterAutospacing="1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704AD"/>
    <w:rPr>
      <w:rFonts w:ascii="Segoe UI" w:eastAsia="Times New Roman" w:hAnsi="Segoe UI" w:cs="Times New Roman"/>
      <w:sz w:val="24"/>
      <w:szCs w:val="20"/>
      <w:lang w:eastAsia="pt-BR"/>
    </w:rPr>
  </w:style>
  <w:style w:type="character" w:styleId="Hyperlink">
    <w:name w:val="Hyperlink"/>
    <w:uiPriority w:val="99"/>
    <w:rsid w:val="00C704AD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C704AD"/>
    <w:rPr>
      <w:b/>
      <w:bCs/>
    </w:rPr>
  </w:style>
  <w:style w:type="character" w:styleId="nfase">
    <w:name w:val="Emphasis"/>
    <w:basedOn w:val="Fontepargpadro"/>
    <w:uiPriority w:val="20"/>
    <w:qFormat/>
    <w:rsid w:val="00C704AD"/>
    <w:rPr>
      <w:i/>
      <w:iCs/>
    </w:rPr>
  </w:style>
  <w:style w:type="paragraph" w:styleId="NormalWeb">
    <w:name w:val="Normal (Web)"/>
    <w:basedOn w:val="Normal"/>
    <w:uiPriority w:val="99"/>
    <w:qFormat/>
    <w:rsid w:val="00C704AD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0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04AD"/>
    <w:rPr>
      <w:rFonts w:ascii="Segoe UI" w:eastAsia="Times New Roman" w:hAnsi="Segoe U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qFormat/>
    <w:rsid w:val="00C704A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04AD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704A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04AD"/>
    <w:pPr>
      <w:ind w:left="720"/>
      <w:contextualSpacing/>
    </w:pPr>
  </w:style>
  <w:style w:type="paragraph" w:customStyle="1" w:styleId="Nivel6">
    <w:name w:val="Nivel 6"/>
    <w:basedOn w:val="Normal"/>
    <w:autoRedefine/>
    <w:qFormat/>
    <w:rsid w:val="00C704AD"/>
    <w:pPr>
      <w:numPr>
        <w:ilvl w:val="5"/>
        <w:numId w:val="8"/>
      </w:numPr>
    </w:pPr>
  </w:style>
  <w:style w:type="paragraph" w:customStyle="1" w:styleId="Nivel7">
    <w:name w:val="Nivel 7"/>
    <w:basedOn w:val="Normal"/>
    <w:autoRedefine/>
    <w:qFormat/>
    <w:rsid w:val="00C704AD"/>
    <w:pPr>
      <w:numPr>
        <w:ilvl w:val="6"/>
        <w:numId w:val="8"/>
      </w:numPr>
    </w:pPr>
  </w:style>
  <w:style w:type="paragraph" w:customStyle="1" w:styleId="Nivel8">
    <w:name w:val="Nivel 8"/>
    <w:basedOn w:val="Normal"/>
    <w:autoRedefine/>
    <w:qFormat/>
    <w:rsid w:val="00C704AD"/>
    <w:pPr>
      <w:numPr>
        <w:ilvl w:val="7"/>
        <w:numId w:val="8"/>
      </w:numPr>
    </w:pPr>
  </w:style>
  <w:style w:type="paragraph" w:customStyle="1" w:styleId="Nivel9">
    <w:name w:val="Nivel 9"/>
    <w:basedOn w:val="Normal"/>
    <w:autoRedefine/>
    <w:rsid w:val="00C704AD"/>
    <w:pPr>
      <w:numPr>
        <w:ilvl w:val="8"/>
        <w:numId w:val="8"/>
      </w:numPr>
    </w:pPr>
  </w:style>
  <w:style w:type="paragraph" w:styleId="Reviso">
    <w:name w:val="Revision"/>
    <w:hidden/>
    <w:uiPriority w:val="99"/>
    <w:semiHidden/>
    <w:rsid w:val="00C704A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C704AD"/>
    <w:pPr>
      <w:spacing w:before="240" w:after="120" w:line="360" w:lineRule="auto"/>
    </w:pPr>
    <w:rPr>
      <w:caps/>
    </w:rPr>
  </w:style>
  <w:style w:type="character" w:customStyle="1" w:styleId="Nivel01Char">
    <w:name w:val="Nivel 01 Char"/>
    <w:basedOn w:val="Ttulo1Char"/>
    <w:link w:val="Nivel01"/>
    <w:rsid w:val="00C704A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4AD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C704AD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</w:rPr>
  </w:style>
  <w:style w:type="paragraph" w:customStyle="1" w:styleId="Nivel01Titulo">
    <w:name w:val="Nivel_01_Titulo"/>
    <w:basedOn w:val="Ttulo1"/>
    <w:next w:val="Normal"/>
    <w:rsid w:val="00C704AD"/>
    <w:pPr>
      <w:numPr>
        <w:numId w:val="9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704A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704A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paragraph" w:customStyle="1" w:styleId="Reviso1">
    <w:name w:val="Revisão1"/>
    <w:uiPriority w:val="99"/>
    <w:semiHidden/>
    <w:qFormat/>
    <w:rsid w:val="00C704AD"/>
    <w:pPr>
      <w:spacing w:after="0" w:line="240" w:lineRule="auto"/>
    </w:pPr>
    <w:rPr>
      <w:rFonts w:cstheme="minorBidi"/>
    </w:rPr>
  </w:style>
  <w:style w:type="table" w:customStyle="1" w:styleId="TableNormal1">
    <w:name w:val="Table Normal1"/>
    <w:uiPriority w:val="2"/>
    <w:semiHidden/>
    <w:qFormat/>
    <w:rsid w:val="00C704AD"/>
    <w:pPr>
      <w:widowControl w:val="0"/>
      <w:autoSpaceDE w:val="0"/>
      <w:autoSpaceDN w:val="0"/>
      <w:spacing w:after="0" w:line="240" w:lineRule="auto"/>
    </w:pPr>
    <w:rPr>
      <w:rFonts w:cstheme="minorBidi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04AD"/>
    <w:pPr>
      <w:suppressLineNumbers/>
    </w:pPr>
  </w:style>
  <w:style w:type="paragraph" w:customStyle="1" w:styleId="Textbody">
    <w:name w:val="Text body"/>
    <w:basedOn w:val="Standard"/>
    <w:rsid w:val="00C704AD"/>
    <w:pPr>
      <w:spacing w:after="140" w:line="288" w:lineRule="auto"/>
    </w:pPr>
  </w:style>
  <w:style w:type="character" w:customStyle="1" w:styleId="Fontepargpadro1">
    <w:name w:val="Fonte parág. padrão1"/>
    <w:rsid w:val="00C704AD"/>
  </w:style>
  <w:style w:type="character" w:styleId="TextodoEspaoReservado">
    <w:name w:val="Placeholder Text"/>
    <w:basedOn w:val="Fontepargpadro"/>
    <w:uiPriority w:val="99"/>
    <w:semiHidden/>
    <w:rsid w:val="00C704AD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C704A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C704AD"/>
  </w:style>
  <w:style w:type="paragraph" w:customStyle="1" w:styleId="Nivel010">
    <w:name w:val="Nivel_01"/>
    <w:basedOn w:val="Ttulo1"/>
    <w:qFormat/>
    <w:rsid w:val="00C704AD"/>
    <w:p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C704AD"/>
    <w:rPr>
      <w:i w:val="0"/>
    </w:rPr>
  </w:style>
  <w:style w:type="paragraph" w:customStyle="1" w:styleId="PargrafodaLista2">
    <w:name w:val="Parágrafo da Lista2"/>
    <w:basedOn w:val="Normal"/>
    <w:rsid w:val="00C704AD"/>
    <w:pPr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character" w:customStyle="1" w:styleId="Nivel2Char">
    <w:name w:val="Nivel 2 Char"/>
    <w:basedOn w:val="Fontepargpadro"/>
    <w:link w:val="Nivel2"/>
    <w:rsid w:val="00C704AD"/>
    <w:rPr>
      <w:rFonts w:ascii="Segoe UI" w:eastAsia="Arial Unicode MS" w:hAnsi="Segoe UI" w:cs="Times New Roman"/>
      <w:sz w:val="20"/>
      <w:szCs w:val="20"/>
      <w:lang w:eastAsia="pt-BR"/>
    </w:rPr>
  </w:style>
  <w:style w:type="numbering" w:customStyle="1" w:styleId="WWNum9">
    <w:name w:val="WWNum9"/>
    <w:basedOn w:val="Semlista"/>
    <w:rsid w:val="00C704AD"/>
    <w:pPr>
      <w:numPr>
        <w:numId w:val="10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6D30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0F6"/>
    <w:rPr>
      <w:rFonts w:eastAsiaTheme="minorEastAsia" w:cstheme="minorBidi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6D30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0F6"/>
    <w:rPr>
      <w:rFonts w:eastAsiaTheme="minorEastAsia" w:cstheme="minorBidi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0F6"/>
    <w:rPr>
      <w:rFonts w:eastAsiaTheme="minorEastAsia" w:cstheme="minorBidi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0F6"/>
    <w:rPr>
      <w:rFonts w:asciiTheme="majorHAnsi" w:eastAsiaTheme="majorEastAsia" w:hAnsiTheme="majorHAnsi" w:cstheme="majorBidi"/>
      <w:lang w:val="en-US"/>
    </w:rPr>
  </w:style>
  <w:style w:type="table" w:customStyle="1" w:styleId="Tabelacomgrade1">
    <w:name w:val="Tabela com grade1"/>
    <w:basedOn w:val="Tabelanormal"/>
    <w:uiPriority w:val="39"/>
    <w:unhideWhenUsed/>
    <w:rsid w:val="006D3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al-title-1">
    <w:name w:val="portal-title-1"/>
    <w:basedOn w:val="Fontepargpadro"/>
    <w:rsid w:val="006D30F6"/>
  </w:style>
  <w:style w:type="character" w:styleId="MenoPendente">
    <w:name w:val="Unresolved Mention"/>
    <w:basedOn w:val="Fontepargpadro"/>
    <w:uiPriority w:val="99"/>
    <w:semiHidden/>
    <w:unhideWhenUsed/>
    <w:rsid w:val="0040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081-DF15-4846-A1B0-52BB59C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runo Silva Ferreira</cp:lastModifiedBy>
  <cp:revision>2</cp:revision>
  <cp:lastPrinted>2023-04-11T19:43:00Z</cp:lastPrinted>
  <dcterms:created xsi:type="dcterms:W3CDTF">2023-04-19T14:52:00Z</dcterms:created>
  <dcterms:modified xsi:type="dcterms:W3CDTF">2023-04-19T14:52:00Z</dcterms:modified>
</cp:coreProperties>
</file>